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C522E2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A6753">
        <w:rPr>
          <w:rFonts w:ascii="TH SarabunIT๙" w:hAnsi="TH SarabunIT๙" w:cs="TH SarabunIT๙"/>
          <w:sz w:val="32"/>
          <w:szCs w:val="32"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185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832</w:t>
      </w:r>
      <w:r w:rsidRPr="009A675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900 บาท (หนึ่งร้อยแปดสิบห้าล้านแปดแสนสามหมื่นสองพัน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เก้าร้อยบาทถ้วน)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จำนวน 10</w:t>
      </w:r>
      <w:r w:rsidR="002E2BE0">
        <w:rPr>
          <w:rFonts w:ascii="TH SarabunIT๙" w:eastAsia="Times New Roman" w:hAnsi="TH SarabunIT๙" w:cs="TH SarabunIT๙"/>
          <w:spacing w:val="18"/>
          <w:sz w:val="32"/>
          <w:szCs w:val="32"/>
        </w:rPr>
        <w:t>7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แยกเป็น 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  <w:cs/>
        </w:rPr>
      </w:pP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- งบลงทุน </w:t>
      </w:r>
      <w:r w:rsidR="002E2BE0">
        <w:rPr>
          <w:rFonts w:ascii="TH SarabunIT๙" w:eastAsia="Times New Roman" w:hAnsi="TH SarabunIT๙" w:cs="TH SarabunIT๙"/>
          <w:spacing w:val="18"/>
          <w:sz w:val="32"/>
          <w:szCs w:val="32"/>
        </w:rPr>
        <w:t>40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 xml:space="preserve"> รายการ งบประมาณ 110,869,600 บาท (หนึ่งร้อย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ิบล้านแปดแสนหกหมื่นเก้าพันหกร้อยบาทถ้วน) ยกเลิก 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3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ิจกรรม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ะมาณ 7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28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,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</w:t>
      </w:r>
      <w:r w:rsidRPr="009A675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00 บาท (</w:t>
      </w:r>
      <w:r w:rsidRPr="009A675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จ็ดล้านหนึ่งแสนสองหมื่นแปดพันหนึ่งร้อยบาทถ้วน</w:t>
      </w:r>
      <w:r w:rsidRPr="009A675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 xml:space="preserve"> </w:t>
      </w:r>
      <w:r w:rsidRPr="009A6753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>คงเหลืองบประมาณดำเนินการ 103,741,500 บาท (หนึ่งร้อยสามล้านเจ็ดแสนสี่หมื่นหนึ่งพันห้าร้อยบาทถ้วน)</w:t>
      </w:r>
    </w:p>
    <w:p w:rsidR="00C522E2" w:rsidRPr="009A6753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หกหมื่นสามพันสามร้อยบาทถ้วน)</w:t>
      </w:r>
    </w:p>
    <w:p w:rsidR="00C522E2" w:rsidRPr="00EA1998" w:rsidRDefault="00C522E2" w:rsidP="00EA1998">
      <w:pPr>
        <w:ind w:right="-1"/>
        <w:jc w:val="thaiDistribute"/>
        <w:rPr>
          <w:rFonts w:ascii="TH SarabunIT๙" w:hAnsi="TH SarabunIT๙" w:cs="TH SarabunIT๙"/>
          <w:b/>
          <w:bCs/>
          <w:spacing w:val="18"/>
          <w:sz w:val="32"/>
          <w:szCs w:val="32"/>
        </w:rPr>
      </w:pP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eastAsia="Times New Roman" w:hAnsi="TH SarabunIT๙" w:cs="TH SarabunIT๙"/>
          <w:spacing w:val="18"/>
          <w:sz w:val="32"/>
          <w:szCs w:val="32"/>
        </w:rPr>
        <w:tab/>
      </w:r>
      <w:r w:rsidRPr="009A6753">
        <w:rPr>
          <w:rFonts w:ascii="TH SarabunIT๙" w:hAnsi="TH SarabunIT๙" w:cs="TH SarabunIT๙"/>
          <w:b/>
          <w:bCs/>
          <w:spacing w:val="18"/>
          <w:sz w:val="32"/>
          <w:szCs w:val="32"/>
          <w:cs/>
        </w:rPr>
        <w:t>ผลการดำเนินงาน</w:t>
      </w:r>
      <w:r w:rsidR="00EA1998">
        <w:rPr>
          <w:rFonts w:ascii="TH SarabunIT๙" w:hAnsi="TH SarabunIT๙" w:cs="TH SarabunIT๙" w:hint="cs"/>
          <w:b/>
          <w:bCs/>
          <w:spacing w:val="18"/>
          <w:sz w:val="32"/>
          <w:szCs w:val="32"/>
          <w:cs/>
        </w:rPr>
        <w:t>งบลงทุน</w:t>
      </w:r>
    </w:p>
    <w:p w:rsidR="00C522E2" w:rsidRPr="009A6753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และทำ </w:t>
      </w:r>
      <w:r w:rsidR="00EA1998">
        <w:rPr>
          <w:rFonts w:ascii="TH SarabunIT๙" w:hAnsi="TH SarabunIT๙" w:cs="TH SarabunIT๙"/>
          <w:sz w:val="32"/>
          <w:szCs w:val="32"/>
        </w:rPr>
        <w:t xml:space="preserve">PO 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A6753">
        <w:rPr>
          <w:rFonts w:ascii="TH SarabunIT๙" w:hAnsi="TH SarabunIT๙" w:cs="TH SarabunIT๙"/>
          <w:sz w:val="32"/>
          <w:szCs w:val="32"/>
          <w:cs/>
        </w:rPr>
        <w:tab/>
      </w:r>
      <w:r w:rsidRPr="009A675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3</w:t>
      </w:r>
      <w:r w:rsidR="00274CD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A6753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274CDE" w:rsidRPr="009A6753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ab/>
        <w:t>- ได้ตัวผู้รับจ้างแล้ว รอลงนาม</w:t>
      </w:r>
      <w:r w:rsidR="00EA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4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2E2BE0" w:rsidRDefault="00C522E2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/>
          <w:sz w:val="32"/>
          <w:szCs w:val="32"/>
        </w:rPr>
        <w:t xml:space="preserve">- 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>กำหนดราคากลาง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>
        <w:rPr>
          <w:rFonts w:ascii="TH SarabunIT๙" w:hAnsi="TH SarabunIT๙" w:cs="TH SarabunIT๙" w:hint="cs"/>
          <w:sz w:val="32"/>
          <w:szCs w:val="32"/>
          <w:cs/>
        </w:rPr>
        <w:tab/>
      </w:r>
      <w:r w:rsidR="002E2BE0" w:rsidRPr="009A67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306E5">
        <w:rPr>
          <w:rFonts w:ascii="TH SarabunIT๙" w:hAnsi="TH SarabunIT๙" w:cs="TH SarabunIT๙"/>
          <w:sz w:val="32"/>
          <w:szCs w:val="32"/>
        </w:rPr>
        <w:t>3</w:t>
      </w:r>
      <w:r w:rsidR="002E2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BE0" w:rsidRPr="009A67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C522E2" w:rsidRPr="00AF04FD" w:rsidRDefault="002E2BE0" w:rsidP="00C522E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B764F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4306E5">
        <w:rPr>
          <w:rFonts w:ascii="TH SarabunIT๙" w:hAnsi="TH SarabunIT๙" w:cs="TH SarabunIT๙" w:hint="cs"/>
          <w:sz w:val="32"/>
          <w:szCs w:val="32"/>
          <w:cs/>
        </w:rPr>
        <w:t>รอบ 2</w:t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6E5">
        <w:rPr>
          <w:rFonts w:ascii="TH SarabunIT๙" w:hAnsi="TH SarabunIT๙" w:cs="TH SarabunIT๙" w:hint="cs"/>
          <w:sz w:val="32"/>
          <w:szCs w:val="32"/>
          <w:cs/>
        </w:rPr>
        <w:tab/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74CDE">
        <w:rPr>
          <w:rFonts w:ascii="TH SarabunIT๙" w:hAnsi="TH SarabunIT๙" w:cs="TH SarabunIT๙"/>
          <w:sz w:val="32"/>
          <w:szCs w:val="32"/>
        </w:rPr>
        <w:t>1</w:t>
      </w:r>
      <w:r w:rsidR="00C522E2" w:rsidRPr="00AF04FD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C522E2" w:rsidRPr="004F4072" w:rsidRDefault="00C522E2" w:rsidP="00C522E2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AF0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การเบิกจ่ายงบประมาณ (ณ วันที่ </w:t>
      </w:r>
      <w:r w:rsidR="002B52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4306E5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2B52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E2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คม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74F14" w:rsidRDefault="00C522E2" w:rsidP="00365C86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2B8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0C1FD9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34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0C1FD9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8</w:t>
      </w:r>
      <w:r w:rsidR="000B44EA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55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0B44EA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2</w:t>
      </w:r>
      <w:r w:rsidR="000C1FD9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38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.</w:t>
      </w:r>
      <w:r w:rsidR="000C1FD9" w:rsidRPr="000B44EA">
        <w:rPr>
          <w:rFonts w:ascii="TH SarabunIT๙" w:eastAsia="Times New Roman" w:hAnsi="TH SarabunIT๙" w:cs="TH SarabunIT๙"/>
          <w:spacing w:val="8"/>
          <w:sz w:val="32"/>
          <w:szCs w:val="32"/>
        </w:rPr>
        <w:t>70</w:t>
      </w:r>
      <w:r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(</w:t>
      </w:r>
      <w:r w:rsidR="000C1FD9"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สิบสี่ล้านแปดแสน</w:t>
      </w:r>
      <w:r w:rsidR="000B44EA"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้า</w:t>
      </w:r>
      <w:r w:rsidR="000C1FD9"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มื่น</w:t>
      </w:r>
      <w:r w:rsidR="000B44EA" w:rsidRPr="000B44E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0B44EA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   ห้าพันสองร้อย</w:t>
      </w:r>
      <w:r w:rsidR="000C1FD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สามสิบแปดบาทเจ็ดสิบสตางค์</w:t>
      </w:r>
      <w:r w:rsidR="00EA1998" w:rsidRPr="00C02B86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0C1FD9">
        <w:rPr>
          <w:rFonts w:ascii="TH SarabunIT๙" w:eastAsia="Times New Roman" w:hAnsi="TH SarabunIT๙" w:cs="TH SarabunIT๙"/>
          <w:sz w:val="32"/>
          <w:szCs w:val="32"/>
        </w:rPr>
        <w:t>18.76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3714"/>
        <w:gridCol w:w="1836"/>
        <w:gridCol w:w="1932"/>
        <w:gridCol w:w="2015"/>
      </w:tblGrid>
      <w:tr w:rsidR="00EA1998" w:rsidRPr="00EA1998" w:rsidTr="00EA1998">
        <w:tc>
          <w:tcPr>
            <w:tcW w:w="426" w:type="dxa"/>
            <w:shd w:val="clear" w:color="auto" w:fill="DDDDFF"/>
            <w:vAlign w:val="center"/>
          </w:tcPr>
          <w:p w:rsidR="00EA1998" w:rsidRPr="00C02B86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14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36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32" w:type="dxa"/>
            <w:shd w:val="clear" w:color="auto" w:fill="DDDDFF"/>
            <w:vAlign w:val="center"/>
          </w:tcPr>
          <w:p w:rsidR="00EA1998" w:rsidRPr="00EA1998" w:rsidRDefault="00EA1998" w:rsidP="00EA1998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2015" w:type="dxa"/>
            <w:shd w:val="clear" w:color="auto" w:fill="DDDDFF"/>
            <w:vAlign w:val="center"/>
          </w:tcPr>
          <w:p w:rsidR="00EA1998" w:rsidRPr="00EA1998" w:rsidRDefault="00EA1998" w:rsidP="00C02B86">
            <w:pPr>
              <w:ind w:right="-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ถรางชมวิวระบบเชื้อเพลิงเบนซิน ขนาดไม่น้อยกว่า 23 ที่นั่ง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932" w:type="dxa"/>
          </w:tcPr>
          <w:p w:rsidR="00EA1998" w:rsidRPr="00EA1998" w:rsidRDefault="00EA1998" w:rsidP="00D21760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</w:tc>
        <w:tc>
          <w:tcPr>
            <w:tcW w:w="2015" w:type="dxa"/>
          </w:tcPr>
          <w:p w:rsidR="00EA1998" w:rsidRDefault="00BB764F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กเลิก</w:t>
            </w:r>
            <w:r w:rsidR="002E2B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บ 2</w:t>
            </w:r>
          </w:p>
          <w:p w:rsidR="00BB764F" w:rsidRPr="00EA1998" w:rsidRDefault="00BB764F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รอประกาศใหม่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ติมอาคารโรงสีข้าว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1,5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Default="002E2BE0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ลงนามสัญญาจ้าง</w:t>
            </w:r>
          </w:p>
          <w:p w:rsidR="00BB764F" w:rsidRPr="00EA1998" w:rsidRDefault="00BB764F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27 มี.ค.61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นอเนกประสงค์</w:t>
            </w:r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7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Default="002E2BE0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ลงนามสัญญาจ้าง</w:t>
            </w:r>
          </w:p>
          <w:p w:rsidR="00BB764F" w:rsidRPr="00EA1998" w:rsidRDefault="00BB764F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27 มี.ค.61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ศาลาดอกเห็ด</w:t>
            </w:r>
          </w:p>
        </w:tc>
        <w:tc>
          <w:tcPr>
            <w:tcW w:w="1836" w:type="dxa"/>
          </w:tcPr>
          <w:p w:rsidR="00EA1998" w:rsidRPr="00EA1998" w:rsidRDefault="00C4629D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2</w:t>
            </w:r>
            <w:r w:rsidR="00EA1998"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อ่างทอง</w:t>
            </w:r>
          </w:p>
        </w:tc>
        <w:tc>
          <w:tcPr>
            <w:tcW w:w="2015" w:type="dxa"/>
          </w:tcPr>
          <w:p w:rsidR="00EA1998" w:rsidRPr="00365C86" w:rsidRDefault="00D21760" w:rsidP="00365C86">
            <w:pPr>
              <w:ind w:right="-1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กำหนดราคากลาง</w:t>
            </w:r>
          </w:p>
        </w:tc>
      </w:tr>
      <w:tr w:rsidR="00EA1998" w:rsidRPr="00EA1998" w:rsidTr="00EA1998">
        <w:tc>
          <w:tcPr>
            <w:tcW w:w="42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714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  <w:proofErr w:type="spellStart"/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ชมเปญ</w:t>
            </w:r>
            <w:proofErr w:type="spellEnd"/>
          </w:p>
        </w:tc>
        <w:tc>
          <w:tcPr>
            <w:tcW w:w="1836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932" w:type="dxa"/>
          </w:tcPr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กษตร</w:t>
            </w:r>
          </w:p>
          <w:p w:rsidR="00EA1998" w:rsidRPr="00EA1998" w:rsidRDefault="00EA1998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EA19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2015" w:type="dxa"/>
          </w:tcPr>
          <w:p w:rsidR="00EA1998" w:rsidRDefault="002E2BE0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ลงนามสัญญาจ้าง</w:t>
            </w:r>
          </w:p>
          <w:p w:rsidR="00BB764F" w:rsidRPr="00EA1998" w:rsidRDefault="00BB764F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27 มี.ค.61</w:t>
            </w:r>
          </w:p>
        </w:tc>
      </w:tr>
      <w:tr w:rsidR="00365C86" w:rsidRPr="00EA1998" w:rsidTr="00EA1998">
        <w:tc>
          <w:tcPr>
            <w:tcW w:w="426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714" w:type="dxa"/>
          </w:tcPr>
          <w:p w:rsidR="00365C86" w:rsidRPr="00EA1998" w:rsidRDefault="00365C86" w:rsidP="00365C86">
            <w:pPr>
              <w:ind w:right="-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ปรับปรุงซ่อมแซมถนนคอนกรีตเสริมเหล็กโดยการปู</w:t>
            </w:r>
            <w:proofErr w:type="spellStart"/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กรีต สายที่ 3 (หมู่ที่ 4,5) ตำบลเอกราช อำเภอป่าโมก จังหวัดอ่างทอง</w:t>
            </w:r>
          </w:p>
        </w:tc>
        <w:tc>
          <w:tcPr>
            <w:tcW w:w="1836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82,700</w:t>
            </w:r>
          </w:p>
        </w:tc>
        <w:tc>
          <w:tcPr>
            <w:tcW w:w="1932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ป่าโมก</w:t>
            </w:r>
          </w:p>
        </w:tc>
        <w:tc>
          <w:tcPr>
            <w:tcW w:w="2015" w:type="dxa"/>
          </w:tcPr>
          <w:p w:rsidR="00365C86" w:rsidRDefault="00365C86" w:rsidP="009D72EC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ราคากลาง</w:t>
            </w:r>
          </w:p>
        </w:tc>
      </w:tr>
      <w:tr w:rsidR="00365C86" w:rsidRPr="00EA1998" w:rsidTr="00EA1998">
        <w:tc>
          <w:tcPr>
            <w:tcW w:w="426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714" w:type="dxa"/>
          </w:tcPr>
          <w:p w:rsidR="00365C86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ิจกรรมก่อสร้างถนนคอนกรีตเสริมเหล็ก หมู่ที่ 4 ตำบลรำมะสัก อำเภอโพธิ์ทอง เชื่อมต่อ หมู่ที่ 2 ตำบลวังน้ำเย็น </w:t>
            </w:r>
          </w:p>
          <w:p w:rsidR="00365C86" w:rsidRPr="00EA1998" w:rsidRDefault="00365C86" w:rsidP="00365C86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5C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แสวงหา จังหวัดอ่างทอง</w:t>
            </w:r>
          </w:p>
        </w:tc>
        <w:tc>
          <w:tcPr>
            <w:tcW w:w="1836" w:type="dxa"/>
          </w:tcPr>
          <w:p w:rsidR="00365C86" w:rsidRPr="00EA1998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300,000</w:t>
            </w:r>
          </w:p>
        </w:tc>
        <w:tc>
          <w:tcPr>
            <w:tcW w:w="1932" w:type="dxa"/>
          </w:tcPr>
          <w:p w:rsidR="00365C86" w:rsidRPr="00365C86" w:rsidRDefault="00365C86" w:rsidP="00365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C86">
              <w:rPr>
                <w:rFonts w:ascii="TH SarabunPSK" w:hAnsi="TH SarabunPSK" w:cs="TH SarabunPSK"/>
                <w:sz w:val="32"/>
                <w:szCs w:val="32"/>
                <w:cs/>
              </w:rPr>
              <w:t>อำเภอโพธิ์ทอง</w:t>
            </w:r>
          </w:p>
          <w:p w:rsidR="00365C86" w:rsidRPr="00365C86" w:rsidRDefault="00365C86" w:rsidP="00365C8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365C86" w:rsidRDefault="00365C86" w:rsidP="00EA1998">
            <w:pPr>
              <w:ind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ราคากลาง</w:t>
            </w:r>
          </w:p>
        </w:tc>
      </w:tr>
    </w:tbl>
    <w:p w:rsidR="00CB7DBF" w:rsidRPr="004F4072" w:rsidRDefault="00CB7DBF" w:rsidP="003D2C50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- ได้รับจัดสรร 7 โครงการ 7 กิจกรรม งบประมาณ 31,447,700 บาท 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สามสิบเอ็ดล้านสี่แสนสี่หมื่นเจ็ดพันเจ็ดร้อย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1) งบลงทุน 4 กิจกรรม งบประมาณ 17,723,</w:t>
      </w:r>
      <w:r w:rsidR="00FC68D5" w:rsidRPr="00FC68D5">
        <w:rPr>
          <w:rFonts w:ascii="TH SarabunIT๙" w:hAnsi="TH SarabunIT๙" w:cs="TH SarabunIT๙"/>
          <w:spacing w:val="4"/>
          <w:sz w:val="32"/>
          <w:szCs w:val="32"/>
          <w:cs/>
        </w:rPr>
        <w:t>000 บาท (สิบเจ็ดล้านเจ็ดแสน</w:t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สองหมื่น</w:t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สามพันบาทถ้วน) 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4"/>
          <w:sz w:val="32"/>
          <w:szCs w:val="32"/>
          <w:cs/>
        </w:rPr>
        <w:t>(2) งบดำเนินงาน 5 กิจกรรม งบประมาณ 13,724,700 บาท (สิบสามล้านเจ็ดแสน</w:t>
      </w:r>
      <w:r w:rsidR="00FC68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สี่พันเจ็ดร้อย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FC68D5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- ยกเลิกโครงการ จำนว</w:t>
      </w:r>
      <w:r w:rsidR="00FC68D5" w:rsidRPr="00FC68D5">
        <w:rPr>
          <w:rFonts w:ascii="TH SarabunIT๙" w:hAnsi="TH SarabunIT๙" w:cs="TH SarabunIT๙"/>
          <w:spacing w:val="-4"/>
          <w:sz w:val="32"/>
          <w:szCs w:val="32"/>
          <w:cs/>
        </w:rPr>
        <w:t>น 3 โครงการ 3 กิจกรรม งบประมาณ</w:t>
      </w:r>
      <w:r w:rsidR="00FC68D5" w:rsidRPr="00FC68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68D5">
        <w:rPr>
          <w:rFonts w:ascii="TH SarabunIT๙" w:hAnsi="TH SarabunIT๙" w:cs="TH SarabunIT๙"/>
          <w:spacing w:val="-4"/>
          <w:sz w:val="32"/>
          <w:szCs w:val="32"/>
          <w:cs/>
        </w:rPr>
        <w:t>10,027,700 บาท (สิบล้าน</w:t>
      </w:r>
      <w:r w:rsidRPr="00FC68D5">
        <w:rPr>
          <w:rFonts w:ascii="TH SarabunIT๙" w:hAnsi="TH SarabunIT๙" w:cs="TH SarabunIT๙"/>
          <w:sz w:val="32"/>
          <w:szCs w:val="32"/>
          <w:cs/>
        </w:rPr>
        <w:t>สองหมื่นเจ็ดพันเจ็ดร้อยบาทถ้วน)</w:t>
      </w:r>
      <w:r w:rsidRPr="00FC68D5">
        <w:rPr>
          <w:rFonts w:ascii="TH SarabunIT๙" w:hAnsi="TH SarabunIT๙" w:cs="TH SarabunIT๙"/>
          <w:sz w:val="32"/>
          <w:szCs w:val="32"/>
        </w:rPr>
        <w:t xml:space="preserve"> </w:t>
      </w:r>
      <w:r w:rsidRPr="00FC68D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1) งบลงทุน จำนวน 9,803,000 บาท (เก้าล้านแปดแสนสามพันบาท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ถ้วน)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224,700 บา</w:t>
      </w:r>
      <w:r w:rsidR="00FC68D5">
        <w:rPr>
          <w:rFonts w:ascii="TH SarabunIT๙" w:hAnsi="TH SarabunIT๙" w:cs="TH SarabunIT๙"/>
          <w:spacing w:val="10"/>
          <w:sz w:val="32"/>
          <w:szCs w:val="32"/>
          <w:cs/>
        </w:rPr>
        <w:t>ท (สองแสนสองหมื่นสี่พันเจ็ดร้อย</w:t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>บาทถ้วน)</w:t>
      </w:r>
    </w:p>
    <w:p w:rsidR="003D2C50" w:rsidRPr="00FC68D5" w:rsidRDefault="003D2C50" w:rsidP="003D2C50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FC68D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90943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โครงการที่ดำเนินการ จำนว</w:t>
      </w:r>
      <w:r w:rsidR="00C90943" w:rsidRPr="00C909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4 โครงการ 4 กิจกรรม งบประมาณ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21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4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ยี่สิบเอ็ดล้านสี่แสนหนึ่งหมื่นเก้าพันเก้าร้อยเก้าสิบแปดบาทสี่สิบสตางค์)</w:t>
      </w:r>
      <w:r w:rsidRPr="00C90943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3D2C50" w:rsidRPr="003D2C50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 xml:space="preserve">(1) 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งบลงทุน จำนวน 7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19</w:t>
      </w:r>
      <w:r w:rsidR="00C90943" w:rsidRPr="00C90943">
        <w:rPr>
          <w:rFonts w:ascii="TH SarabunIT๙" w:hAnsi="TH SarabunIT๙" w:cs="TH SarabunIT๙"/>
          <w:sz w:val="32"/>
          <w:szCs w:val="32"/>
        </w:rPr>
        <w:t>,</w:t>
      </w:r>
      <w:r w:rsidR="00C90943" w:rsidRPr="00C90943">
        <w:rPr>
          <w:rFonts w:ascii="TH SarabunIT๙" w:hAnsi="TH SarabunIT๙" w:cs="TH SarabunIT๙"/>
          <w:sz w:val="32"/>
          <w:szCs w:val="32"/>
          <w:cs/>
        </w:rPr>
        <w:t>998.40 บาท (เจ็ดล้านเก้าแสนหนึ่งหมื่นเก้าพัน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ร้อย</w:t>
      </w:r>
      <w:r w:rsidR="00C90943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="00C90943" w:rsidRPr="00C90943">
        <w:rPr>
          <w:rFonts w:ascii="TH SarabunIT๙" w:hAnsi="TH SarabunIT๙" w:cs="TH SarabunIT๙"/>
          <w:spacing w:val="10"/>
          <w:sz w:val="32"/>
          <w:szCs w:val="32"/>
          <w:cs/>
        </w:rPr>
        <w:t>เก้าสิบแปดบาทสี่สิบสตางค์)</w:t>
      </w:r>
    </w:p>
    <w:p w:rsidR="003D2C50" w:rsidRPr="007D6B23" w:rsidRDefault="003D2C50" w:rsidP="003D2C50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3D2C50">
        <w:rPr>
          <w:rFonts w:ascii="TH SarabunIT๙" w:hAnsi="TH SarabunIT๙" w:cs="TH SarabunIT๙"/>
          <w:spacing w:val="10"/>
          <w:sz w:val="32"/>
          <w:szCs w:val="32"/>
          <w:cs/>
        </w:rPr>
        <w:tab/>
        <w:t>(2) งบดำเนินงาน จำนวน 13,500,000 บาท (สิบสามล้านห้าแสนบาทถ้วน)</w:t>
      </w:r>
    </w:p>
    <w:p w:rsidR="003D2C50" w:rsidRDefault="003D2C50" w:rsidP="003D2C50">
      <w:pPr>
        <w:tabs>
          <w:tab w:val="left" w:pos="2127"/>
          <w:tab w:val="left" w:pos="2835"/>
          <w:tab w:val="left" w:pos="3119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58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7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3"/>
        <w:gridCol w:w="1610"/>
        <w:gridCol w:w="1314"/>
        <w:gridCol w:w="1484"/>
        <w:gridCol w:w="1374"/>
        <w:gridCol w:w="1418"/>
        <w:gridCol w:w="1133"/>
      </w:tblGrid>
      <w:tr w:rsidR="003D2C50" w:rsidRPr="00E72882" w:rsidTr="00C02B86">
        <w:trPr>
          <w:tblHeader/>
        </w:trPr>
        <w:tc>
          <w:tcPr>
            <w:tcW w:w="200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72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D2C50" w:rsidRPr="00E72882" w:rsidRDefault="00C02B86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943" w:rsidRPr="00E72882" w:rsidTr="00C02B86">
        <w:trPr>
          <w:tblHeader/>
        </w:trPr>
        <w:tc>
          <w:tcPr>
            <w:tcW w:w="200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646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2B52CF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 xml:space="preserve">Road Show </w:t>
            </w:r>
          </w:p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และสุดยอด </w:t>
            </w:r>
            <w:r w:rsidRPr="00E72882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3D2C50" w:rsidRDefault="009A6965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งนามแล้ว </w:t>
            </w:r>
          </w:p>
          <w:p w:rsidR="009A6965" w:rsidRPr="00D21760" w:rsidRDefault="009A6965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ถลงข่าวจัดงาน 27 มี.ค.61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สิ่งอำนวยความ</w:t>
            </w:r>
            <w:r w:rsidRPr="00C462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ะดวก </w:t>
            </w:r>
          </w:p>
          <w:p w:rsidR="00C90943" w:rsidRPr="00C4629D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ณ วัดขุน</w:t>
            </w:r>
            <w:proofErr w:type="spellStart"/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ท</w:t>
            </w:r>
            <w:proofErr w:type="spellEnd"/>
            <w:r w:rsidRPr="00C4629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มูล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7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02B8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นง</w:t>
            </w:r>
            <w:proofErr w:type="spellEnd"/>
            <w:r w:rsidRPr="00C02B8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proofErr w:type="spellStart"/>
            <w:r w:rsidRPr="00C02B8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ยธาธิ</w:t>
            </w:r>
            <w:proofErr w:type="spellEnd"/>
            <w:r w:rsidRPr="00C02B8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ังเมือง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งนามสัญญาจ้าง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,836,380 บาท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proofErr w:type="spellStart"/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หจก</w:t>
            </w:r>
            <w:proofErr w:type="spellEnd"/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.สุรัตน์เฟอร์นิเจอร์กระจกอะลูมิเนียม</w:t>
            </w:r>
          </w:p>
          <w:p w:rsidR="00C02B86" w:rsidRPr="00C02B86" w:rsidRDefault="00C02B86" w:rsidP="00C02B86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02B86">
              <w:rPr>
                <w:rFonts w:ascii="TH SarabunIT๙" w:hAnsi="TH SarabunIT๙" w:cs="TH SarabunIT๙"/>
                <w:sz w:val="24"/>
                <w:szCs w:val="24"/>
                <w:cs/>
              </w:rPr>
              <w:t>เริ่ม 20 ก.พ.61 สิ้นสุด 17 ต.ค.61</w:t>
            </w:r>
          </w:p>
        </w:tc>
        <w:tc>
          <w:tcPr>
            <w:tcW w:w="533" w:type="pct"/>
            <w:shd w:val="clear" w:color="auto" w:fill="auto"/>
          </w:tcPr>
          <w:p w:rsidR="00C90943" w:rsidRPr="00C02B86" w:rsidRDefault="00C90943" w:rsidP="009A696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C02B8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C02B86" w:rsidRP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ือจ่าย 2,083,620</w:t>
            </w:r>
            <w:r w:rsidR="00C02B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ท</w:t>
            </w: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3D2C50" w:rsidRPr="00E72882" w:rsidRDefault="003D2C50" w:rsidP="004306E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ของฝากของที่ระลึกกลุ่มจังหวัด</w:t>
            </w:r>
          </w:p>
        </w:tc>
        <w:tc>
          <w:tcPr>
            <w:tcW w:w="757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1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698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3D2C50" w:rsidRPr="00E72882" w:rsidRDefault="003D2C50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ชุมชนจังหวัด</w:t>
            </w:r>
          </w:p>
        </w:tc>
        <w:tc>
          <w:tcPr>
            <w:tcW w:w="667" w:type="pct"/>
            <w:shd w:val="clear" w:color="auto" w:fill="auto"/>
          </w:tcPr>
          <w:p w:rsidR="003D2C50" w:rsidRPr="00D21760" w:rsidRDefault="000D51AF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D21760">
              <w:rPr>
                <w:rFonts w:ascii="TH SarabunIT๙" w:hAnsi="TH SarabunIT๙" w:cs="TH SarabunIT๙" w:hint="cs"/>
                <w:sz w:val="28"/>
                <w:cs/>
              </w:rPr>
              <w:t xml:space="preserve">ร่าง </w:t>
            </w:r>
            <w:r w:rsidRPr="00D21760">
              <w:rPr>
                <w:rFonts w:ascii="TH SarabunIT๙" w:hAnsi="TH SarabunIT๙" w:cs="TH SarabunIT๙"/>
                <w:sz w:val="28"/>
              </w:rPr>
              <w:t>TOR</w:t>
            </w:r>
          </w:p>
        </w:tc>
        <w:tc>
          <w:tcPr>
            <w:tcW w:w="533" w:type="pct"/>
            <w:shd w:val="clear" w:color="auto" w:fill="auto"/>
          </w:tcPr>
          <w:p w:rsidR="003D2C50" w:rsidRPr="00E72882" w:rsidRDefault="003D2C50" w:rsidP="002B52CF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2B52CF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</w:t>
            </w:r>
          </w:p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ชุมชน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C504A5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B5AB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นง</w:t>
            </w:r>
            <w:proofErr w:type="spellEnd"/>
            <w:r w:rsidRPr="008B5AB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.การท่องเที่ยว</w:t>
            </w:r>
            <w:r w:rsidRPr="00E7288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ีฬาจังหวัด</w:t>
            </w:r>
          </w:p>
        </w:tc>
        <w:tc>
          <w:tcPr>
            <w:tcW w:w="667" w:type="pct"/>
            <w:shd w:val="clear" w:color="auto" w:fill="auto"/>
          </w:tcPr>
          <w:p w:rsidR="00C90943" w:rsidRPr="00D21760" w:rsidRDefault="00D21760" w:rsidP="00D21760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D217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จัดอบรม</w:t>
            </w:r>
          </w:p>
          <w:p w:rsidR="00D21760" w:rsidRPr="00D21760" w:rsidRDefault="00D21760" w:rsidP="00D21760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24"/>
                <w:szCs w:val="24"/>
              </w:rPr>
            </w:pPr>
            <w:r w:rsidRPr="00D217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ที่ 1 ต้นเดือนเม.ย.61</w:t>
            </w:r>
          </w:p>
          <w:p w:rsidR="00D21760" w:rsidRPr="00E72882" w:rsidRDefault="00D21760" w:rsidP="00D21760">
            <w:pPr>
              <w:tabs>
                <w:tab w:val="left" w:pos="2127"/>
                <w:tab w:val="left" w:pos="2835"/>
                <w:tab w:val="left" w:pos="3119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17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ที่ 2 ปลายเดือน เม.ย. 61</w:t>
            </w: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943" w:rsidRPr="00E72882" w:rsidTr="00C02B86">
        <w:tc>
          <w:tcPr>
            <w:tcW w:w="200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1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57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1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288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698" w:type="pct"/>
            <w:shd w:val="clear" w:color="auto" w:fill="auto"/>
          </w:tcPr>
          <w:p w:rsidR="00C90943" w:rsidRPr="00E72882" w:rsidRDefault="00C90943" w:rsidP="00AA2A03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right"/>
              <w:rPr>
                <w:rFonts w:ascii="TH SarabunIT๙" w:hAnsi="TH SarabunIT๙" w:cs="TH SarabunIT๙"/>
                <w:sz w:val="28"/>
              </w:rPr>
            </w:pPr>
            <w:r w:rsidRPr="00E7288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 w:rsidRPr="00E72882">
              <w:rPr>
                <w:rFonts w:ascii="TH SarabunIT๙" w:hAnsi="TH SarabunIT๙" w:cs="TH SarabunIT๙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E7288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8.40</w:t>
            </w:r>
          </w:p>
        </w:tc>
        <w:tc>
          <w:tcPr>
            <w:tcW w:w="646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7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pct"/>
            <w:shd w:val="clear" w:color="auto" w:fill="auto"/>
          </w:tcPr>
          <w:p w:rsidR="00C90943" w:rsidRPr="00E72882" w:rsidRDefault="00C90943" w:rsidP="00B455D7">
            <w:pPr>
              <w:tabs>
                <w:tab w:val="left" w:pos="2127"/>
                <w:tab w:val="left" w:pos="2835"/>
                <w:tab w:val="left" w:pos="3119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7631" w:rsidRPr="004662B4" w:rsidRDefault="00577631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1 รายการ งบประมาณ 1,716,000 บาท (หนึ่งล้านเจ็ดแสนหนึ่งหมื่นหกพันบาทถ้วน) </w:t>
      </w:r>
      <w:proofErr w:type="spellStart"/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ก.บ.จ</w:t>
      </w:r>
      <w:proofErr w:type="spellEnd"/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.ให้ความเห็นชอบเมื่อวันที่ 15 กุมภาพันธ์ 2561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    สรุปได้ดังนี้</w:t>
      </w:r>
    </w:p>
    <w:p w:rsidR="00577631" w:rsidRPr="00497653" w:rsidRDefault="00577631" w:rsidP="0004433E">
      <w:pPr>
        <w:ind w:right="-1"/>
        <w:rPr>
          <w:rFonts w:ascii="TH SarabunIT๙" w:hAnsi="TH SarabunIT๙" w:cs="TH SarabunIT๙"/>
          <w:sz w:val="32"/>
          <w:szCs w:val="32"/>
          <w:u w:val="single"/>
        </w:rPr>
      </w:pPr>
      <w:r w:rsidRPr="00497653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577631" w:rsidRPr="00497653" w:rsidRDefault="00577631" w:rsidP="00577631">
      <w:pPr>
        <w:ind w:right="-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1276"/>
        <w:gridCol w:w="1701"/>
        <w:gridCol w:w="1843"/>
      </w:tblGrid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งบประมาณ 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4433E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7631" w:rsidRPr="00497653" w:rsidRDefault="00577631" w:rsidP="00320B93">
            <w:pPr>
              <w:ind w:right="-544" w:hanging="5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765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แก้มลิงคลองบ้าน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4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2B52CF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โครงการชลประทาน</w:t>
            </w:r>
          </w:p>
          <w:p w:rsidR="00577631" w:rsidRPr="00497653" w:rsidRDefault="00577631" w:rsidP="00320B93">
            <w:pPr>
              <w:ind w:right="-544" w:firstLine="3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B24A91" w:rsidRDefault="00D21760" w:rsidP="00274CDE">
            <w:pPr>
              <w:ind w:right="-544" w:firstLine="3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ลงนามสัญญาจ้าง</w:t>
            </w:r>
          </w:p>
        </w:tc>
      </w:tr>
      <w:tr w:rsidR="00577631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คุณภาพชีวิต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ด้านสาธารณสุขแก่ผู้สูงอายุ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ห้องสุขาผู้สูงอายุ จำนวน 6</w:t>
            </w:r>
            <w:r w:rsidR="0004433E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 หลัง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- เตียงผู้ป่วยปรับได้ จำนวน 166 เตียง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รถเข็นนั่ง จำนวน 830 คัน </w:t>
            </w: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 xml:space="preserve">- อุปกรณ์ออกกำลังกายในชมรมผู้สูงอายุ 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จำนวน 180 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39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99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D5487" w:rsidRDefault="004D548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20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  <w:p w:rsidR="004D5487" w:rsidRDefault="004D5487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 w:hanging="5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24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372</w:t>
            </w:r>
            <w:r w:rsidRPr="0049765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49765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2B52CF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สำนักงานสาธารณสุข</w:t>
            </w: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2B52CF" w:rsidRDefault="002B52CF" w:rsidP="00B24A91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>ลงนามสัญญาจ้าง</w:t>
            </w:r>
          </w:p>
          <w:p w:rsidR="002B52CF" w:rsidRPr="002B52CF" w:rsidRDefault="002B52CF" w:rsidP="002B52CF">
            <w:pPr>
              <w:ind w:right="1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 xml:space="preserve"> ลงนามสัญญาจ้าง</w:t>
            </w:r>
            <w:r w:rsidR="004D5487">
              <w:rPr>
                <w:rFonts w:ascii="TH SarabunIT๙" w:eastAsia="Calibri" w:hAnsi="TH SarabunIT๙" w:cs="TH SarabunIT๙" w:hint="cs"/>
                <w:sz w:val="28"/>
                <w:cs/>
              </w:rPr>
              <w:t>(ส่งของเดือนมีนาคม)</w:t>
            </w:r>
          </w:p>
          <w:p w:rsidR="002B52CF" w:rsidRDefault="002B52CF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2B52CF">
              <w:rPr>
                <w:rFonts w:ascii="TH SarabunIT๙" w:eastAsia="Calibri" w:hAnsi="TH SarabunIT๙" w:cs="TH SarabunIT๙"/>
                <w:sz w:val="28"/>
                <w:cs/>
              </w:rPr>
              <w:t>ลงนามสัญญาจ้าง</w:t>
            </w:r>
          </w:p>
          <w:p w:rsidR="004D5487" w:rsidRPr="002B52CF" w:rsidRDefault="004D5487" w:rsidP="00320B93">
            <w:pPr>
              <w:ind w:right="14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ส่งของเดือนมีนาคม)</w:t>
            </w:r>
          </w:p>
          <w:p w:rsidR="002B52CF" w:rsidRPr="002B52CF" w:rsidRDefault="002B52CF" w:rsidP="00D21760">
            <w:pPr>
              <w:ind w:right="14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2B52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D2176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ลงนามสัญญาจ้าง </w:t>
            </w:r>
          </w:p>
        </w:tc>
      </w:tr>
      <w:tr w:rsidR="0004433E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33E" w:rsidRPr="00497653" w:rsidRDefault="0004433E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33E" w:rsidRPr="00C531BA" w:rsidRDefault="0004433E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เงินเหลือจ่าย</w:t>
            </w:r>
          </w:p>
          <w:p w:rsidR="0004433E" w:rsidRPr="00C531BA" w:rsidRDefault="00C531BA" w:rsidP="00C531BA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en-GB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C531B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val="en-GB"/>
              </w:rPr>
              <w:t>จัดซื้อที่นอนลม จำนวน 156 ผ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531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716,000</w:t>
            </w:r>
          </w:p>
          <w:p w:rsidR="0004433E" w:rsidRPr="00497653" w:rsidRDefault="0004433E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320B93">
            <w:pPr>
              <w:ind w:right="-544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4433E" w:rsidRPr="00C531BA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C531BA">
              <w:rPr>
                <w:rFonts w:ascii="TH SarabunIT๙" w:eastAsia="Calibri" w:hAnsi="TH SarabunIT๙" w:cs="TH SarabunIT๙" w:hint="cs"/>
                <w:sz w:val="28"/>
                <w:cs/>
              </w:rPr>
              <w:t>- อยู่ระหว่างจัดทำ</w:t>
            </w:r>
          </w:p>
          <w:p w:rsidR="0004433E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C531BA">
              <w:rPr>
                <w:rFonts w:ascii="TH SarabunIT๙" w:eastAsia="Calibri" w:hAnsi="TH SarabunIT๙" w:cs="TH SarabunIT๙" w:hint="cs"/>
                <w:sz w:val="28"/>
                <w:cs/>
              </w:rPr>
              <w:t>เอกสารโครงการ</w:t>
            </w:r>
          </w:p>
        </w:tc>
      </w:tr>
      <w:tr w:rsidR="00C531BA" w:rsidRPr="00497653" w:rsidTr="004D54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C531BA" w:rsidP="004D5487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6,43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631" w:rsidRPr="00497653" w:rsidRDefault="00577631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C531BA" w:rsidRPr="00497653" w:rsidTr="00C53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P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กิจกรรมขอปรับแผน</w:t>
            </w:r>
          </w:p>
          <w:p w:rsidR="00C531BA" w:rsidRDefault="00C531BA" w:rsidP="00C531BA">
            <w:pPr>
              <w:ind w:right="-544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ดูดเสมหะแบบเคลื่อนที่ได้ </w:t>
            </w:r>
          </w:p>
          <w:p w:rsidR="00C531BA" w:rsidRDefault="00C531BA" w:rsidP="00C531BA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ำนวน 100 เครื่อ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531B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ตียงผู้ป่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ยปรับระดับได้ จำนวน 185 เตียง</w:t>
            </w:r>
          </w:p>
          <w:p w:rsidR="00C531BA" w:rsidRPr="00C531BA" w:rsidRDefault="00C531BA" w:rsidP="00C531B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ครื่องวัดความดัน </w:t>
            </w:r>
            <w:r w:rsidRPr="00E70201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BP digital 182 </w:t>
            </w: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00,000</w:t>
            </w:r>
          </w:p>
          <w:p w:rsidR="00C531BA" w:rsidRDefault="00C531BA" w:rsidP="00C4629D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C531BA" w:rsidRPr="00E70201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20,000</w:t>
            </w:r>
          </w:p>
          <w:p w:rsidR="00C531BA" w:rsidRDefault="00C531BA" w:rsidP="004D548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702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7,000</w:t>
            </w:r>
          </w:p>
          <w:p w:rsidR="00C531BA" w:rsidRPr="00C531BA" w:rsidRDefault="00C531BA" w:rsidP="00C531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1BA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2B42" wp14:editId="0096401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57785</wp:posOffset>
                      </wp:positionV>
                      <wp:extent cx="85725" cy="1076325"/>
                      <wp:effectExtent l="0" t="0" r="28575" b="28575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76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margin-left:77.95pt;margin-top:4.55pt;width:6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" adj="143" strokecolor="#4579b8 [3044]"/>
                  </w:pict>
                </mc:Fallback>
              </mc:AlternateContent>
            </w:r>
          </w:p>
          <w:p w:rsidR="00C531BA" w:rsidRPr="00497653" w:rsidRDefault="00C531BA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31B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สาธารณสุขจังหวัดอ่างท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  <w:p w:rsidR="00C531BA" w:rsidRPr="004D5487" w:rsidRDefault="00C531BA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  <w:r w:rsidRPr="004D5487">
              <w:rPr>
                <w:rFonts w:ascii="TH SarabunIT๙" w:eastAsia="Calibri" w:hAnsi="TH SarabunIT๙" w:cs="TH SarabunIT๙" w:hint="cs"/>
                <w:sz w:val="28"/>
                <w:cs/>
              </w:rPr>
              <w:t>อยู่ระหว่างขอโอนเปลี่ยนแปลง</w:t>
            </w:r>
          </w:p>
        </w:tc>
      </w:tr>
      <w:tr w:rsidR="004D5487" w:rsidRPr="00497653" w:rsidTr="004D54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92302D">
            <w:pPr>
              <w:ind w:right="-54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Pr="00497653" w:rsidRDefault="004D5487" w:rsidP="004D5487">
            <w:pPr>
              <w:ind w:right="-544" w:hanging="5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957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5487" w:rsidRDefault="004D5487" w:rsidP="00320B93">
            <w:pPr>
              <w:ind w:right="-544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B455D7" w:rsidRDefault="00843DCC" w:rsidP="00814248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1D73" wp14:editId="05337C3A">
                <wp:simplePos x="0" y="0"/>
                <wp:positionH relativeFrom="column">
                  <wp:posOffset>2939415</wp:posOffset>
                </wp:positionH>
                <wp:positionV relativeFrom="paragraph">
                  <wp:posOffset>-9833610</wp:posOffset>
                </wp:positionV>
                <wp:extent cx="1371600" cy="419100"/>
                <wp:effectExtent l="952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A03" w:rsidRDefault="00AA2A03" w:rsidP="00843D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1.45pt;margin-top:-774.3pt;width:10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F9JQIAAFc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" strokecolor="white">
                <v:textbox>
                  <w:txbxContent>
                    <w:p w:rsidR="00AA2A03" w:rsidRDefault="00AA2A03" w:rsidP="00843DC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5D7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23" w:rsidRDefault="00451123" w:rsidP="00292FE8">
      <w:r>
        <w:separator/>
      </w:r>
    </w:p>
  </w:endnote>
  <w:endnote w:type="continuationSeparator" w:id="0">
    <w:p w:rsidR="00451123" w:rsidRDefault="00451123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23" w:rsidRDefault="00451123" w:rsidP="00292FE8">
      <w:r>
        <w:separator/>
      </w:r>
    </w:p>
  </w:footnote>
  <w:footnote w:type="continuationSeparator" w:id="0">
    <w:p w:rsidR="00451123" w:rsidRDefault="00451123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2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3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8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25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27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3"/>
  </w:num>
  <w:num w:numId="5">
    <w:abstractNumId w:val="2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24"/>
  </w:num>
  <w:num w:numId="15">
    <w:abstractNumId w:val="2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8"/>
  </w:num>
  <w:num w:numId="21">
    <w:abstractNumId w:val="25"/>
  </w:num>
  <w:num w:numId="22">
    <w:abstractNumId w:val="6"/>
  </w:num>
  <w:num w:numId="23">
    <w:abstractNumId w:val="20"/>
  </w:num>
  <w:num w:numId="24">
    <w:abstractNumId w:val="16"/>
  </w:num>
  <w:num w:numId="25">
    <w:abstractNumId w:val="27"/>
  </w:num>
  <w:num w:numId="26">
    <w:abstractNumId w:val="10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67CC"/>
    <w:rsid w:val="000E771B"/>
    <w:rsid w:val="000F24BA"/>
    <w:rsid w:val="000F2BD1"/>
    <w:rsid w:val="000F42EC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71E43"/>
    <w:rsid w:val="001755F7"/>
    <w:rsid w:val="001762B5"/>
    <w:rsid w:val="0017672D"/>
    <w:rsid w:val="00176CB9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2013D6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306E5"/>
    <w:rsid w:val="004409FF"/>
    <w:rsid w:val="004412B2"/>
    <w:rsid w:val="00444313"/>
    <w:rsid w:val="00445C37"/>
    <w:rsid w:val="00447E28"/>
    <w:rsid w:val="00450E10"/>
    <w:rsid w:val="00451123"/>
    <w:rsid w:val="004527EE"/>
    <w:rsid w:val="00452F96"/>
    <w:rsid w:val="00453B95"/>
    <w:rsid w:val="0045772E"/>
    <w:rsid w:val="004662B4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5026BE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6792"/>
    <w:rsid w:val="00640841"/>
    <w:rsid w:val="00641AC5"/>
    <w:rsid w:val="00641BB4"/>
    <w:rsid w:val="0064271B"/>
    <w:rsid w:val="00642756"/>
    <w:rsid w:val="00643B5C"/>
    <w:rsid w:val="0065173F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7E22"/>
    <w:rsid w:val="007C0697"/>
    <w:rsid w:val="007C0E91"/>
    <w:rsid w:val="007C252A"/>
    <w:rsid w:val="007C56D0"/>
    <w:rsid w:val="007D2346"/>
    <w:rsid w:val="007D53AC"/>
    <w:rsid w:val="007D6B23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6796"/>
    <w:rsid w:val="00B60107"/>
    <w:rsid w:val="00B65E98"/>
    <w:rsid w:val="00B7012D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5629"/>
    <w:rsid w:val="00C00873"/>
    <w:rsid w:val="00C02B86"/>
    <w:rsid w:val="00C045C0"/>
    <w:rsid w:val="00C05D7A"/>
    <w:rsid w:val="00C0606A"/>
    <w:rsid w:val="00C07EBC"/>
    <w:rsid w:val="00C13FD2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B3FAD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413F7"/>
    <w:rsid w:val="00E46576"/>
    <w:rsid w:val="00E478DF"/>
    <w:rsid w:val="00E47EA5"/>
    <w:rsid w:val="00E52F08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68A9-05F9-4F1D-ACAE-0A10771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3-26T06:54:00Z</cp:lastPrinted>
  <dcterms:created xsi:type="dcterms:W3CDTF">2018-03-27T09:04:00Z</dcterms:created>
  <dcterms:modified xsi:type="dcterms:W3CDTF">2018-03-27T09:04:00Z</dcterms:modified>
</cp:coreProperties>
</file>